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Приложение  № </w:t>
      </w:r>
      <w:r w:rsidR="004A1301">
        <w:rPr>
          <w:sz w:val="26"/>
          <w:szCs w:val="26"/>
        </w:rPr>
        <w:t>5</w:t>
      </w:r>
      <w:r w:rsidRPr="007D2D76">
        <w:rPr>
          <w:sz w:val="26"/>
          <w:szCs w:val="26"/>
        </w:rPr>
        <w:t xml:space="preserve">                                                                                                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к  </w:t>
      </w:r>
      <w:r w:rsidR="00A33652">
        <w:rPr>
          <w:sz w:val="26"/>
          <w:szCs w:val="26"/>
        </w:rPr>
        <w:t>М</w:t>
      </w:r>
      <w:r w:rsidRPr="007D2D76">
        <w:rPr>
          <w:sz w:val="26"/>
          <w:szCs w:val="26"/>
        </w:rPr>
        <w:t>етодическим рекомендациям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по проведению независимой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оценки качества работы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государственных (муниципальных) учреждений,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proofErr w:type="gramStart"/>
      <w:r w:rsidRPr="007D2D76">
        <w:rPr>
          <w:sz w:val="26"/>
          <w:szCs w:val="26"/>
        </w:rPr>
        <w:t>оказывающих</w:t>
      </w:r>
      <w:proofErr w:type="gramEnd"/>
      <w:r w:rsidRPr="007D2D76">
        <w:rPr>
          <w:sz w:val="26"/>
          <w:szCs w:val="26"/>
        </w:rPr>
        <w:t xml:space="preserve"> услуги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 в сфере </w:t>
      </w:r>
      <w:r w:rsidR="00C823A0">
        <w:rPr>
          <w:sz w:val="26"/>
          <w:szCs w:val="26"/>
        </w:rPr>
        <w:t>здравоохранения</w:t>
      </w:r>
      <w:r w:rsidRPr="007D2D76">
        <w:rPr>
          <w:sz w:val="26"/>
          <w:szCs w:val="26"/>
        </w:rPr>
        <w:t xml:space="preserve">, </w:t>
      </w:r>
    </w:p>
    <w:p w:rsidR="00494A90" w:rsidRPr="007D2D76" w:rsidRDefault="00494A90" w:rsidP="00494A90">
      <w:pPr>
        <w:jc w:val="right"/>
        <w:rPr>
          <w:sz w:val="26"/>
          <w:szCs w:val="26"/>
        </w:rPr>
      </w:pPr>
      <w:r w:rsidRPr="007D2D76">
        <w:rPr>
          <w:sz w:val="26"/>
          <w:szCs w:val="26"/>
        </w:rPr>
        <w:t xml:space="preserve">утвержденным приказом </w:t>
      </w:r>
      <w:r w:rsidR="00C823A0">
        <w:rPr>
          <w:sz w:val="26"/>
          <w:szCs w:val="26"/>
        </w:rPr>
        <w:t xml:space="preserve">Минздрава </w:t>
      </w:r>
      <w:r w:rsidRPr="007D2D76">
        <w:rPr>
          <w:sz w:val="26"/>
          <w:szCs w:val="26"/>
        </w:rPr>
        <w:t xml:space="preserve"> России</w:t>
      </w:r>
    </w:p>
    <w:p w:rsidR="007D2D76" w:rsidRPr="007D2D76" w:rsidRDefault="00494A90" w:rsidP="007D2D76">
      <w:pPr>
        <w:jc w:val="center"/>
        <w:rPr>
          <w:sz w:val="26"/>
          <w:szCs w:val="26"/>
        </w:rPr>
      </w:pPr>
      <w:r w:rsidRPr="007D2D76">
        <w:rPr>
          <w:sz w:val="26"/>
          <w:szCs w:val="26"/>
        </w:rPr>
        <w:t xml:space="preserve">                                                            </w:t>
      </w:r>
      <w:r w:rsidR="007D2D76">
        <w:rPr>
          <w:sz w:val="26"/>
          <w:szCs w:val="26"/>
        </w:rPr>
        <w:t xml:space="preserve">                                                                          </w:t>
      </w:r>
      <w:r w:rsidR="008A6A4B">
        <w:rPr>
          <w:sz w:val="26"/>
          <w:szCs w:val="26"/>
        </w:rPr>
        <w:t xml:space="preserve">                     </w:t>
      </w:r>
      <w:r w:rsidR="007D2D76" w:rsidRPr="007D2D76">
        <w:rPr>
          <w:sz w:val="26"/>
          <w:szCs w:val="26"/>
        </w:rPr>
        <w:t>от                    №</w:t>
      </w:r>
    </w:p>
    <w:p w:rsidR="007D2D76" w:rsidRDefault="007D2D76" w:rsidP="007D2D76">
      <w:pPr>
        <w:ind w:firstLine="709"/>
        <w:jc w:val="center"/>
        <w:rPr>
          <w:b/>
          <w:sz w:val="26"/>
          <w:szCs w:val="26"/>
        </w:rPr>
      </w:pPr>
    </w:p>
    <w:p w:rsidR="00A33652" w:rsidRDefault="00E22A72" w:rsidP="008E07B4">
      <w:pPr>
        <w:jc w:val="center"/>
        <w:rPr>
          <w:sz w:val="26"/>
          <w:szCs w:val="26"/>
        </w:rPr>
      </w:pPr>
      <w:r w:rsidRPr="007D2D76">
        <w:rPr>
          <w:sz w:val="26"/>
          <w:szCs w:val="26"/>
        </w:rPr>
        <w:t xml:space="preserve">             </w:t>
      </w:r>
    </w:p>
    <w:p w:rsidR="001C3266" w:rsidRDefault="001C3266" w:rsidP="008E07B4">
      <w:pPr>
        <w:jc w:val="center"/>
        <w:rPr>
          <w:sz w:val="26"/>
          <w:szCs w:val="26"/>
        </w:rPr>
      </w:pPr>
    </w:p>
    <w:p w:rsidR="001C3266" w:rsidRPr="007D2D76" w:rsidRDefault="001C3266" w:rsidP="001C3266">
      <w:pPr>
        <w:ind w:firstLine="709"/>
        <w:jc w:val="center"/>
        <w:rPr>
          <w:b/>
          <w:sz w:val="26"/>
          <w:szCs w:val="26"/>
        </w:rPr>
      </w:pPr>
      <w:r w:rsidRPr="007D2D76">
        <w:rPr>
          <w:b/>
          <w:sz w:val="26"/>
          <w:szCs w:val="26"/>
        </w:rPr>
        <w:t>Показатели оце</w:t>
      </w:r>
      <w:r w:rsidR="004F7703">
        <w:rPr>
          <w:b/>
          <w:sz w:val="26"/>
          <w:szCs w:val="26"/>
        </w:rPr>
        <w:t>нки качества работы стационарных медицинских организаций</w:t>
      </w:r>
    </w:p>
    <w:p w:rsidR="001C3266" w:rsidRPr="007D2D76" w:rsidRDefault="001C3266" w:rsidP="001C3266">
      <w:pPr>
        <w:ind w:firstLine="709"/>
        <w:jc w:val="center"/>
        <w:rPr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79"/>
        <w:gridCol w:w="3119"/>
        <w:gridCol w:w="2552"/>
      </w:tblGrid>
      <w:tr w:rsidR="001C3266" w:rsidRPr="007D2D76" w:rsidTr="0029722A">
        <w:trPr>
          <w:trHeight w:val="227"/>
        </w:trPr>
        <w:tc>
          <w:tcPr>
            <w:tcW w:w="917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bCs/>
                <w:kern w:val="24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bCs/>
                <w:kern w:val="24"/>
                <w:sz w:val="26"/>
                <w:szCs w:val="26"/>
              </w:rPr>
              <w:t>Источник информации</w:t>
            </w:r>
          </w:p>
        </w:tc>
        <w:tc>
          <w:tcPr>
            <w:tcW w:w="2552" w:type="dxa"/>
          </w:tcPr>
          <w:p w:rsidR="001C3266" w:rsidRPr="007D2D76" w:rsidRDefault="001C3266" w:rsidP="00071E39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E07B4">
              <w:rPr>
                <w:b/>
                <w:bCs/>
                <w:kern w:val="24"/>
                <w:sz w:val="26"/>
                <w:szCs w:val="26"/>
              </w:rPr>
              <w:t>Значимость показателя, баллы (макс=5)</w:t>
            </w:r>
          </w:p>
        </w:tc>
      </w:tr>
      <w:tr w:rsidR="001C3266" w:rsidRPr="007D2D76" w:rsidTr="00071E39">
        <w:trPr>
          <w:trHeight w:val="187"/>
        </w:trPr>
        <w:tc>
          <w:tcPr>
            <w:tcW w:w="14850" w:type="dxa"/>
            <w:gridSpan w:val="3"/>
            <w:hideMark/>
          </w:tcPr>
          <w:p w:rsidR="001C3266" w:rsidRPr="00DB46E8" w:rsidRDefault="001C3266" w:rsidP="00DB46E8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DB46E8">
              <w:rPr>
                <w:b/>
                <w:sz w:val="26"/>
                <w:szCs w:val="26"/>
              </w:rPr>
              <w:t>Открытость и доступность информации об организации</w:t>
            </w:r>
          </w:p>
        </w:tc>
      </w:tr>
      <w:tr w:rsidR="001C3266" w:rsidRPr="007D2D76" w:rsidTr="0029722A"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1C3266" w:rsidRPr="007D2D76" w:rsidRDefault="001D378D" w:rsidP="009D77F7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C3266" w:rsidRPr="007D2D76">
              <w:rPr>
                <w:sz w:val="26"/>
                <w:szCs w:val="26"/>
              </w:rPr>
              <w:t xml:space="preserve">уровень рейтинга на </w:t>
            </w:r>
            <w:proofErr w:type="gramStart"/>
            <w:r w:rsidR="001C3266" w:rsidRPr="007D2D76">
              <w:rPr>
                <w:sz w:val="26"/>
                <w:szCs w:val="26"/>
              </w:rPr>
              <w:t>сайте</w:t>
            </w:r>
            <w:proofErr w:type="gramEnd"/>
            <w:r w:rsidR="001C3266" w:rsidRPr="007D2D76">
              <w:rPr>
                <w:sz w:val="26"/>
                <w:szCs w:val="26"/>
              </w:rPr>
              <w:t xml:space="preserve"> </w:t>
            </w:r>
            <w:hyperlink r:id="rId8" w:history="1">
              <w:r w:rsidR="001C3266" w:rsidRPr="007D2D76">
                <w:rPr>
                  <w:sz w:val="26"/>
                  <w:szCs w:val="26"/>
                </w:rPr>
                <w:t>www.bus.gov.ru</w:t>
              </w:r>
            </w:hyperlink>
            <w:r w:rsidR="001C3266" w:rsidRPr="007D2D76">
              <w:rPr>
                <w:sz w:val="26"/>
                <w:szCs w:val="26"/>
              </w:rPr>
              <w:t xml:space="preserve"> (от 0 до 1)</w:t>
            </w:r>
          </w:p>
        </w:tc>
        <w:tc>
          <w:tcPr>
            <w:tcW w:w="3119" w:type="dxa"/>
            <w:hideMark/>
          </w:tcPr>
          <w:p w:rsidR="001C3266" w:rsidRPr="007D2D76" w:rsidRDefault="00324610" w:rsidP="00071E39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1C3266" w:rsidRPr="007D2D76">
                <w:rPr>
                  <w:sz w:val="26"/>
                  <w:szCs w:val="26"/>
                </w:rPr>
                <w:t>www.bus.gov.ru</w:t>
              </w:r>
            </w:hyperlink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</w:pPr>
            <w:r w:rsidRPr="008E07B4">
              <w:t>2</w:t>
            </w:r>
          </w:p>
        </w:tc>
      </w:tr>
      <w:tr w:rsidR="001C3266" w:rsidRPr="007D2D76" w:rsidTr="0029722A">
        <w:trPr>
          <w:trHeight w:val="574"/>
        </w:trPr>
        <w:tc>
          <w:tcPr>
            <w:tcW w:w="9179" w:type="dxa"/>
            <w:hideMark/>
          </w:tcPr>
          <w:p w:rsidR="001C3266" w:rsidRPr="007D2D76" w:rsidRDefault="001D378D" w:rsidP="009D77F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DB46E8" w:rsidRPr="007D2D76">
              <w:rPr>
                <w:sz w:val="26"/>
                <w:szCs w:val="26"/>
              </w:rPr>
              <w:t xml:space="preserve">полнота, актуальность и понятность информации об </w:t>
            </w:r>
            <w:r w:rsidR="00DB46E8">
              <w:rPr>
                <w:sz w:val="26"/>
                <w:szCs w:val="26"/>
              </w:rPr>
              <w:t>учреждении здравоохранения</w:t>
            </w:r>
            <w:r w:rsidR="00DB46E8" w:rsidRPr="007D2D76">
              <w:rPr>
                <w:sz w:val="26"/>
                <w:szCs w:val="26"/>
              </w:rPr>
              <w:t xml:space="preserve">, </w:t>
            </w:r>
            <w:proofErr w:type="gramStart"/>
            <w:r w:rsidR="00DB46E8" w:rsidRPr="007D2D76">
              <w:rPr>
                <w:sz w:val="26"/>
                <w:szCs w:val="26"/>
              </w:rPr>
              <w:t>размеща</w:t>
            </w:r>
            <w:r w:rsidR="00DB46E8">
              <w:rPr>
                <w:sz w:val="26"/>
                <w:szCs w:val="26"/>
              </w:rPr>
              <w:t>емой</w:t>
            </w:r>
            <w:proofErr w:type="gramEnd"/>
            <w:r w:rsidR="00DB46E8">
              <w:rPr>
                <w:sz w:val="26"/>
                <w:szCs w:val="26"/>
              </w:rPr>
              <w:t xml:space="preserve"> на официальном сайте (балл</w:t>
            </w:r>
            <w:r w:rsidR="00DB46E8" w:rsidRPr="007D2D76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Анализ сайтов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2</w:t>
            </w:r>
          </w:p>
        </w:tc>
      </w:tr>
      <w:tr w:rsidR="001C3266" w:rsidRPr="007D2D76" w:rsidTr="0029722A">
        <w:trPr>
          <w:trHeight w:val="648"/>
        </w:trPr>
        <w:tc>
          <w:tcPr>
            <w:tcW w:w="9179" w:type="dxa"/>
            <w:hideMark/>
          </w:tcPr>
          <w:p w:rsidR="001C3266" w:rsidRPr="00B34CFA" w:rsidRDefault="00B34CFA" w:rsidP="009D77F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Pr="007D2D76">
              <w:rPr>
                <w:sz w:val="26"/>
                <w:szCs w:val="26"/>
              </w:rPr>
              <w:t xml:space="preserve"> наличие и доступность способов обратной связи с </w:t>
            </w:r>
            <w:r>
              <w:rPr>
                <w:sz w:val="26"/>
                <w:szCs w:val="26"/>
              </w:rPr>
              <w:t xml:space="preserve">потребителями </w:t>
            </w:r>
            <w:r w:rsidRPr="007D2D76"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 в сфере здравоохранения</w:t>
            </w:r>
            <w:r w:rsidRPr="007D2D76">
              <w:rPr>
                <w:sz w:val="26"/>
                <w:szCs w:val="26"/>
              </w:rPr>
              <w:t xml:space="preserve"> (балл)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Анализ сайтов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1C3266" w:rsidRPr="007D2D76" w:rsidTr="0029722A">
        <w:trPr>
          <w:trHeight w:val="648"/>
        </w:trPr>
        <w:tc>
          <w:tcPr>
            <w:tcW w:w="9179" w:type="dxa"/>
            <w:hideMark/>
          </w:tcPr>
          <w:p w:rsidR="001C3266" w:rsidRPr="009D77F7" w:rsidRDefault="001D378D" w:rsidP="009D77F7">
            <w:pPr>
              <w:pStyle w:val="a3"/>
              <w:numPr>
                <w:ilvl w:val="0"/>
                <w:numId w:val="15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9D77F7">
              <w:rPr>
                <w:sz w:val="26"/>
                <w:szCs w:val="26"/>
              </w:rPr>
              <w:t>доля пациентов, считающих информирование о работе учреждения здравоохранения и порядке предоставления услуг в сфере здравоохранения достаточным (от числа опрошенных</w:t>
            </w:r>
            <w:proofErr w:type="gramStart"/>
            <w:r w:rsidRPr="009D77F7">
              <w:rPr>
                <w:sz w:val="26"/>
                <w:szCs w:val="26"/>
              </w:rPr>
              <w:t>, %)</w:t>
            </w:r>
            <w:proofErr w:type="gramEnd"/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1D378D" w:rsidRPr="007D2D76" w:rsidTr="0029722A">
        <w:trPr>
          <w:trHeight w:val="648"/>
        </w:trPr>
        <w:tc>
          <w:tcPr>
            <w:tcW w:w="9179" w:type="dxa"/>
            <w:hideMark/>
          </w:tcPr>
          <w:p w:rsidR="001D378D" w:rsidRPr="001D378D" w:rsidRDefault="001D378D" w:rsidP="009D77F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Pr="007D2D76">
              <w:rPr>
                <w:sz w:val="26"/>
                <w:szCs w:val="26"/>
              </w:rPr>
              <w:t xml:space="preserve"> доля </w:t>
            </w:r>
            <w:r>
              <w:rPr>
                <w:sz w:val="26"/>
                <w:szCs w:val="26"/>
              </w:rPr>
              <w:t>пациентов</w:t>
            </w:r>
            <w:r w:rsidRPr="007D2D7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довлетворенных качеством и полнотой информации, доступной на официальном </w:t>
            </w:r>
            <w:proofErr w:type="gramStart"/>
            <w:r>
              <w:rPr>
                <w:sz w:val="26"/>
                <w:szCs w:val="26"/>
              </w:rPr>
              <w:t>сайте</w:t>
            </w:r>
            <w:proofErr w:type="gramEnd"/>
            <w:r>
              <w:rPr>
                <w:sz w:val="26"/>
                <w:szCs w:val="26"/>
              </w:rPr>
              <w:t xml:space="preserve"> медицинской организации</w:t>
            </w:r>
            <w:r w:rsidRPr="007D2D76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119" w:type="dxa"/>
            <w:hideMark/>
          </w:tcPr>
          <w:p w:rsidR="001D378D" w:rsidRPr="007D2D76" w:rsidRDefault="001D378D" w:rsidP="00042201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D378D" w:rsidRPr="008E07B4" w:rsidRDefault="001D378D" w:rsidP="00042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C3266" w:rsidRPr="007D2D76" w:rsidTr="00071E39">
        <w:trPr>
          <w:trHeight w:val="706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hideMark/>
          </w:tcPr>
          <w:p w:rsidR="001C3266" w:rsidRPr="008E07B4" w:rsidRDefault="001C3266" w:rsidP="00DB46E8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 xml:space="preserve">Комфортность условий и доступность получения услуг, </w:t>
            </w:r>
          </w:p>
          <w:p w:rsidR="001C3266" w:rsidRPr="008E07B4" w:rsidRDefault="001C3266" w:rsidP="00071E39">
            <w:pPr>
              <w:pStyle w:val="a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</w:t>
            </w:r>
            <w:r w:rsidRPr="008E07B4">
              <w:rPr>
                <w:b/>
                <w:sz w:val="26"/>
                <w:szCs w:val="26"/>
              </w:rPr>
              <w:t>в том числе для граждан с ограниченными возможностями здоровья</w:t>
            </w:r>
          </w:p>
        </w:tc>
      </w:tr>
      <w:tr w:rsidR="005E51E1" w:rsidRPr="007D2D76" w:rsidTr="005E51E1">
        <w:trPr>
          <w:trHeight w:val="430"/>
        </w:trPr>
        <w:tc>
          <w:tcPr>
            <w:tcW w:w="9179" w:type="dxa"/>
            <w:hideMark/>
          </w:tcPr>
          <w:p w:rsidR="005E51E1" w:rsidRPr="007D2D76" w:rsidRDefault="005E51E1" w:rsidP="005E51E1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ациентов, у которых не возникла необходимость приобретать лекарственные средства, необходимые для лечения, за свой счет</w:t>
            </w:r>
            <w:proofErr w:type="gramStart"/>
            <w:r w:rsidR="004B5D2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5E51E1" w:rsidRPr="007D2D76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5E51E1" w:rsidRPr="008E07B4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E51E1" w:rsidRPr="007D2D76" w:rsidTr="0029722A">
        <w:tc>
          <w:tcPr>
            <w:tcW w:w="9179" w:type="dxa"/>
            <w:hideMark/>
          </w:tcPr>
          <w:p w:rsidR="005E51E1" w:rsidRPr="005E51E1" w:rsidRDefault="005E51E1" w:rsidP="005E51E1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5E51E1">
              <w:rPr>
                <w:sz w:val="26"/>
                <w:szCs w:val="26"/>
              </w:rPr>
              <w:lastRenderedPageBreak/>
              <w:t xml:space="preserve"> </w:t>
            </w:r>
            <w:r>
              <w:rPr>
                <w:sz w:val="26"/>
                <w:szCs w:val="26"/>
              </w:rPr>
              <w:t>доля пациентов, у которых не возникла необходимость оплачивать дополнительные диагностические исследования за свой счет</w:t>
            </w:r>
            <w:proofErr w:type="gramStart"/>
            <w:r w:rsidR="004B5D2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5E51E1" w:rsidRPr="007D2D76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5E51E1" w:rsidRPr="008E07B4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E51E1" w:rsidRPr="007D2D76" w:rsidTr="0029722A">
        <w:tc>
          <w:tcPr>
            <w:tcW w:w="9179" w:type="dxa"/>
            <w:hideMark/>
          </w:tcPr>
          <w:p w:rsidR="005E51E1" w:rsidRPr="005E51E1" w:rsidRDefault="005E51E1" w:rsidP="005E51E1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ациентов, которым приходилось благодарить врача деньгами, подарками и т.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1C5BF3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5E51E1" w:rsidRPr="007D2D76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5E51E1" w:rsidRPr="008E07B4" w:rsidRDefault="005E51E1" w:rsidP="0004220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C3266" w:rsidRPr="007D2D76" w:rsidTr="00071E39">
        <w:tc>
          <w:tcPr>
            <w:tcW w:w="14850" w:type="dxa"/>
            <w:gridSpan w:val="3"/>
            <w:hideMark/>
          </w:tcPr>
          <w:p w:rsidR="001C3266" w:rsidRPr="007D2D76" w:rsidRDefault="001C3266" w:rsidP="0029722A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7D2D76">
              <w:rPr>
                <w:b/>
                <w:sz w:val="26"/>
                <w:szCs w:val="26"/>
              </w:rPr>
              <w:t>Время ожидания в очереди при получении услуг</w:t>
            </w:r>
            <w:r>
              <w:rPr>
                <w:b/>
                <w:sz w:val="26"/>
                <w:szCs w:val="26"/>
              </w:rPr>
              <w:t xml:space="preserve"> в сфере здравоохранения</w:t>
            </w:r>
          </w:p>
        </w:tc>
      </w:tr>
      <w:tr w:rsidR="001C3266" w:rsidRPr="007D2D76" w:rsidTr="0029722A">
        <w:trPr>
          <w:trHeight w:val="212"/>
        </w:trPr>
        <w:tc>
          <w:tcPr>
            <w:tcW w:w="9179" w:type="dxa"/>
            <w:hideMark/>
          </w:tcPr>
          <w:p w:rsidR="001C3266" w:rsidRPr="00D13339" w:rsidRDefault="00B21379" w:rsidP="001C5BF3">
            <w:pPr>
              <w:pStyle w:val="a3"/>
              <w:ind w:left="0" w:firstLine="567"/>
              <w:jc w:val="both"/>
              <w:rPr>
                <w:sz w:val="26"/>
                <w:szCs w:val="26"/>
              </w:rPr>
            </w:pPr>
            <w:r w:rsidRPr="00D13339">
              <w:rPr>
                <w:sz w:val="26"/>
                <w:szCs w:val="26"/>
              </w:rPr>
              <w:t>1</w:t>
            </w:r>
            <w:r w:rsidR="001C3266" w:rsidRPr="00D13339">
              <w:rPr>
                <w:sz w:val="26"/>
                <w:szCs w:val="26"/>
              </w:rPr>
              <w:t xml:space="preserve">)  </w:t>
            </w:r>
            <w:r w:rsidR="001C5BF3">
              <w:rPr>
                <w:rFonts w:eastAsia="Calibri"/>
                <w:sz w:val="26"/>
                <w:szCs w:val="26"/>
              </w:rPr>
              <w:t>в</w:t>
            </w:r>
            <w:r w:rsidRPr="00D13339">
              <w:rPr>
                <w:rFonts w:eastAsia="Calibri"/>
                <w:sz w:val="26"/>
                <w:szCs w:val="26"/>
              </w:rPr>
              <w:t>ремя ожидания в приемном отделении (в минутах)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290C37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C3266" w:rsidRPr="007D2D76" w:rsidTr="0029722A">
        <w:trPr>
          <w:trHeight w:val="212"/>
        </w:trPr>
        <w:tc>
          <w:tcPr>
            <w:tcW w:w="9179" w:type="dxa"/>
            <w:hideMark/>
          </w:tcPr>
          <w:p w:rsidR="001C3266" w:rsidRPr="00D13339" w:rsidRDefault="00D13339" w:rsidP="001C5BF3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D13339">
              <w:rPr>
                <w:rFonts w:eastAsia="Calibri"/>
                <w:sz w:val="26"/>
                <w:szCs w:val="26"/>
              </w:rPr>
              <w:t xml:space="preserve">2) </w:t>
            </w:r>
            <w:r w:rsidR="001C5BF3">
              <w:rPr>
                <w:rFonts w:eastAsia="Calibri"/>
                <w:sz w:val="26"/>
                <w:szCs w:val="26"/>
              </w:rPr>
              <w:t>с</w:t>
            </w:r>
            <w:r w:rsidRPr="00D13339">
              <w:rPr>
                <w:rFonts w:eastAsia="Calibri"/>
                <w:sz w:val="26"/>
                <w:szCs w:val="26"/>
              </w:rPr>
              <w:t>рок ожидания плановой госпитализации  по направлению врачей поликлиник (в днях)</w:t>
            </w:r>
          </w:p>
        </w:tc>
        <w:tc>
          <w:tcPr>
            <w:tcW w:w="3119" w:type="dxa"/>
            <w:hideMark/>
          </w:tcPr>
          <w:p w:rsidR="001C3266" w:rsidRPr="007D2D76" w:rsidRDefault="00D13339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290C37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13339" w:rsidRPr="007D2D76" w:rsidTr="0029722A">
        <w:trPr>
          <w:trHeight w:val="212"/>
        </w:trPr>
        <w:tc>
          <w:tcPr>
            <w:tcW w:w="9179" w:type="dxa"/>
            <w:hideMark/>
          </w:tcPr>
          <w:p w:rsidR="00D13339" w:rsidRPr="00C649C7" w:rsidRDefault="001C5BF3" w:rsidP="00C649C7">
            <w:pPr>
              <w:pStyle w:val="a3"/>
              <w:numPr>
                <w:ilvl w:val="0"/>
                <w:numId w:val="13"/>
              </w:numPr>
              <w:ind w:left="0"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="00C649C7" w:rsidRPr="00C649C7">
              <w:rPr>
                <w:rFonts w:eastAsia="Calibri"/>
                <w:sz w:val="26"/>
                <w:szCs w:val="26"/>
              </w:rPr>
              <w:t>облюдение назначенного срока плановой госпитализации (в срок, с нарушением срока)</w:t>
            </w:r>
          </w:p>
        </w:tc>
        <w:tc>
          <w:tcPr>
            <w:tcW w:w="3119" w:type="dxa"/>
            <w:hideMark/>
          </w:tcPr>
          <w:p w:rsidR="00D13339" w:rsidRPr="007D2D76" w:rsidRDefault="00C649C7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D13339" w:rsidRDefault="00C649C7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C3266" w:rsidRPr="007D2D76" w:rsidTr="00071E39">
        <w:trPr>
          <w:trHeight w:val="197"/>
        </w:trPr>
        <w:tc>
          <w:tcPr>
            <w:tcW w:w="14850" w:type="dxa"/>
            <w:gridSpan w:val="3"/>
            <w:hideMark/>
          </w:tcPr>
          <w:p w:rsidR="001C3266" w:rsidRPr="008E07B4" w:rsidRDefault="001C3266" w:rsidP="00DB46E8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>Доброжелательность, вежливость и компетентность работников организации</w:t>
            </w:r>
          </w:p>
        </w:tc>
      </w:tr>
      <w:tr w:rsidR="001C3266" w:rsidRPr="007D2D76" w:rsidTr="0029722A"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1C3266" w:rsidRPr="003B1D9D" w:rsidRDefault="003B1D9D" w:rsidP="003B1D9D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31558F">
              <w:rPr>
                <w:sz w:val="26"/>
                <w:szCs w:val="26"/>
              </w:rPr>
              <w:t>доля потребителей услуг, которые высоко оценивают доброжелательность, вежливость и внимательность медицинских работников</w:t>
            </w:r>
            <w:proofErr w:type="gramStart"/>
            <w:r w:rsidRPr="0031558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1C3266" w:rsidRPr="007D2D76" w:rsidTr="0029722A">
        <w:tc>
          <w:tcPr>
            <w:tcW w:w="9179" w:type="dxa"/>
            <w:tcBorders>
              <w:top w:val="single" w:sz="4" w:space="0" w:color="auto"/>
            </w:tcBorders>
          </w:tcPr>
          <w:p w:rsidR="001C3266" w:rsidRPr="003B1D9D" w:rsidRDefault="001C3266" w:rsidP="00D83185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3B1D9D">
              <w:rPr>
                <w:sz w:val="26"/>
                <w:szCs w:val="26"/>
              </w:rPr>
              <w:t xml:space="preserve">2)  </w:t>
            </w:r>
            <w:r w:rsidR="003B1D9D" w:rsidRPr="0031558F">
              <w:rPr>
                <w:sz w:val="26"/>
                <w:szCs w:val="26"/>
              </w:rPr>
              <w:t>доля потребителей услуг, которые высоко оценивают компетентность медицинских работников</w:t>
            </w:r>
            <w:proofErr w:type="gramStart"/>
            <w:r w:rsidR="003B1D9D" w:rsidRPr="0031558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1C3266" w:rsidP="00071E39">
            <w:pPr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4</w:t>
            </w:r>
          </w:p>
        </w:tc>
      </w:tr>
      <w:tr w:rsidR="001C3266" w:rsidRPr="007D2D76" w:rsidTr="00071E39">
        <w:trPr>
          <w:trHeight w:val="201"/>
        </w:trPr>
        <w:tc>
          <w:tcPr>
            <w:tcW w:w="14850" w:type="dxa"/>
            <w:gridSpan w:val="3"/>
            <w:hideMark/>
          </w:tcPr>
          <w:p w:rsidR="001C3266" w:rsidRPr="008E07B4" w:rsidRDefault="001C3266" w:rsidP="00DB46E8">
            <w:pPr>
              <w:pStyle w:val="a3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8E07B4">
              <w:rPr>
                <w:b/>
                <w:sz w:val="26"/>
                <w:szCs w:val="26"/>
              </w:rPr>
              <w:t>Удовлетворенность качеством обслуживания в организации</w:t>
            </w:r>
          </w:p>
        </w:tc>
      </w:tr>
      <w:tr w:rsidR="001C3266" w:rsidRPr="007D2D76" w:rsidTr="0029722A">
        <w:trPr>
          <w:trHeight w:val="664"/>
        </w:trPr>
        <w:tc>
          <w:tcPr>
            <w:tcW w:w="9179" w:type="dxa"/>
          </w:tcPr>
          <w:p w:rsidR="001C3266" w:rsidRPr="007D2D76" w:rsidRDefault="001C3266" w:rsidP="0029722A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1)  </w:t>
            </w:r>
            <w:r w:rsidR="0029722A">
              <w:rPr>
                <w:sz w:val="26"/>
                <w:szCs w:val="26"/>
              </w:rPr>
              <w:t>удовлетворенность результатами оказания медицинской помощи</w:t>
            </w:r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1D378D" w:rsidP="00071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C3266" w:rsidRPr="007D2D76" w:rsidTr="0029722A">
        <w:trPr>
          <w:trHeight w:val="664"/>
        </w:trPr>
        <w:tc>
          <w:tcPr>
            <w:tcW w:w="9179" w:type="dxa"/>
          </w:tcPr>
          <w:p w:rsidR="001C3266" w:rsidRPr="007D2D76" w:rsidRDefault="001C3266" w:rsidP="0029722A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2)  </w:t>
            </w:r>
            <w:r w:rsidR="0029722A" w:rsidRPr="007D2D76">
              <w:rPr>
                <w:sz w:val="26"/>
                <w:szCs w:val="26"/>
              </w:rPr>
              <w:t xml:space="preserve">доля </w:t>
            </w:r>
            <w:r w:rsidR="0029722A">
              <w:rPr>
                <w:sz w:val="26"/>
                <w:szCs w:val="26"/>
              </w:rPr>
              <w:t>пациентов</w:t>
            </w:r>
            <w:r w:rsidR="0029722A" w:rsidRPr="007D2D76">
              <w:rPr>
                <w:sz w:val="26"/>
                <w:szCs w:val="26"/>
              </w:rPr>
              <w:t xml:space="preserve">, </w:t>
            </w:r>
            <w:r w:rsidR="0029722A">
              <w:rPr>
                <w:sz w:val="26"/>
                <w:szCs w:val="26"/>
              </w:rPr>
              <w:t>готовых</w:t>
            </w:r>
            <w:r w:rsidR="0029722A" w:rsidRPr="007D2D76">
              <w:rPr>
                <w:sz w:val="26"/>
                <w:szCs w:val="26"/>
              </w:rPr>
              <w:t xml:space="preserve"> рекомендовать </w:t>
            </w:r>
            <w:r w:rsidR="0029722A">
              <w:rPr>
                <w:sz w:val="26"/>
                <w:szCs w:val="26"/>
              </w:rPr>
              <w:t xml:space="preserve">медицинскую </w:t>
            </w:r>
            <w:r w:rsidR="0029722A" w:rsidRPr="007D2D76">
              <w:rPr>
                <w:sz w:val="26"/>
                <w:szCs w:val="26"/>
              </w:rPr>
              <w:t xml:space="preserve">организацию </w:t>
            </w:r>
            <w:r w:rsidR="0029722A">
              <w:rPr>
                <w:sz w:val="26"/>
                <w:szCs w:val="26"/>
              </w:rPr>
              <w:t>для получения медицинской помощи</w:t>
            </w:r>
            <w:proofErr w:type="gramStart"/>
            <w:r w:rsidR="0029722A" w:rsidRPr="007D2D76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119" w:type="dxa"/>
            <w:hideMark/>
          </w:tcPr>
          <w:p w:rsidR="001C3266" w:rsidRPr="007D2D76" w:rsidRDefault="001C3266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1C3266" w:rsidRPr="008E07B4" w:rsidRDefault="001D378D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C3266" w:rsidRPr="007D2D76" w:rsidTr="0029722A">
        <w:trPr>
          <w:trHeight w:val="355"/>
        </w:trPr>
        <w:tc>
          <w:tcPr>
            <w:tcW w:w="9179" w:type="dxa"/>
          </w:tcPr>
          <w:p w:rsidR="001C3266" w:rsidRPr="007D2D76" w:rsidRDefault="001D378D" w:rsidP="005E51E1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C3266" w:rsidRPr="007D2D76">
              <w:rPr>
                <w:sz w:val="26"/>
                <w:szCs w:val="26"/>
              </w:rPr>
              <w:t xml:space="preserve">) </w:t>
            </w:r>
            <w:r w:rsidR="005E51E1">
              <w:rPr>
                <w:sz w:val="26"/>
                <w:szCs w:val="26"/>
              </w:rPr>
              <w:t>д</w:t>
            </w:r>
            <w:r w:rsidR="0029722A">
              <w:rPr>
                <w:sz w:val="26"/>
                <w:szCs w:val="26"/>
              </w:rPr>
              <w:t>оля пациентов, удовлетворенных продолжительностью, условиями ожидания, отношением персонала больницы в приемном покое</w:t>
            </w:r>
          </w:p>
        </w:tc>
        <w:tc>
          <w:tcPr>
            <w:tcW w:w="3119" w:type="dxa"/>
          </w:tcPr>
          <w:p w:rsidR="001C3266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 xml:space="preserve">Опрос граждан-получателей социальных </w:t>
            </w:r>
            <w:r w:rsidRPr="007D2D76">
              <w:rPr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2552" w:type="dxa"/>
          </w:tcPr>
          <w:p w:rsidR="001C3266" w:rsidRPr="008E07B4" w:rsidRDefault="001D378D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EC38E6" w:rsidRDefault="001D378D" w:rsidP="00B878BA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29722A" w:rsidRPr="007D2D76">
              <w:rPr>
                <w:sz w:val="26"/>
                <w:szCs w:val="26"/>
              </w:rPr>
              <w:t xml:space="preserve">) </w:t>
            </w:r>
            <w:r w:rsidR="0029722A">
              <w:rPr>
                <w:sz w:val="26"/>
                <w:szCs w:val="26"/>
              </w:rPr>
              <w:t>у</w:t>
            </w:r>
            <w:r w:rsidR="0029722A" w:rsidRPr="00A5465C">
              <w:rPr>
                <w:sz w:val="26"/>
                <w:szCs w:val="26"/>
              </w:rPr>
              <w:t>довлетворенность действиями врачей  и медсестер по обезболиванию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E07B4">
              <w:rPr>
                <w:sz w:val="26"/>
                <w:szCs w:val="26"/>
              </w:rPr>
              <w:t>3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E1182A" w:rsidRDefault="00B878BA" w:rsidP="00B878BA">
            <w:pPr>
              <w:pStyle w:val="a9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29722A" w:rsidRPr="00E1182A">
              <w:rPr>
                <w:sz w:val="26"/>
                <w:szCs w:val="26"/>
              </w:rPr>
              <w:t>удовлетворенность отношением врачей и медсестер во время пребывания в медицинской организации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E1182A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7D2D76" w:rsidRDefault="00E1182A" w:rsidP="00B878BA">
            <w:pPr>
              <w:pStyle w:val="a3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9722A">
              <w:rPr>
                <w:sz w:val="26"/>
                <w:szCs w:val="26"/>
              </w:rPr>
              <w:t>)</w:t>
            </w:r>
            <w:r w:rsidR="0029722A" w:rsidRPr="00A5465C">
              <w:rPr>
                <w:sz w:val="26"/>
                <w:szCs w:val="26"/>
              </w:rPr>
              <w:t xml:space="preserve"> </w:t>
            </w:r>
            <w:r w:rsidR="0029722A">
              <w:rPr>
                <w:sz w:val="26"/>
                <w:szCs w:val="26"/>
              </w:rPr>
              <w:t>доля пациентов, удовлетворенных качеством лечебного питания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E1182A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B878BA" w:rsidRDefault="0029722A" w:rsidP="00B878BA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B878BA">
              <w:rPr>
                <w:sz w:val="26"/>
                <w:szCs w:val="26"/>
              </w:rPr>
              <w:t>удовлетворенность пребывания в больнице в ночное время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A00C57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B878BA" w:rsidRDefault="0029722A" w:rsidP="00B878BA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sz w:val="26"/>
                <w:szCs w:val="26"/>
              </w:rPr>
            </w:pPr>
            <w:r w:rsidRPr="00B878BA">
              <w:rPr>
                <w:sz w:val="26"/>
                <w:szCs w:val="26"/>
              </w:rPr>
              <w:t>доля пациентов, удовлетворенных качеством уборки помещений, освещением комнат, температурным режимом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A00C57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9722A" w:rsidRPr="007D2D76" w:rsidTr="0029722A">
        <w:trPr>
          <w:trHeight w:val="355"/>
        </w:trPr>
        <w:tc>
          <w:tcPr>
            <w:tcW w:w="9179" w:type="dxa"/>
          </w:tcPr>
          <w:p w:rsidR="0029722A" w:rsidRPr="007D2D76" w:rsidRDefault="0029722A" w:rsidP="00B878BA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</w:t>
            </w:r>
            <w:r w:rsidRPr="00A5465C">
              <w:rPr>
                <w:sz w:val="26"/>
                <w:szCs w:val="26"/>
              </w:rPr>
              <w:t>довлетворенность действиями</w:t>
            </w:r>
            <w:r>
              <w:rPr>
                <w:sz w:val="26"/>
                <w:szCs w:val="26"/>
              </w:rPr>
              <w:t xml:space="preserve"> персонала по сопровождению в туалет и при использовании подкладного судна</w:t>
            </w:r>
          </w:p>
        </w:tc>
        <w:tc>
          <w:tcPr>
            <w:tcW w:w="3119" w:type="dxa"/>
          </w:tcPr>
          <w:p w:rsidR="0029722A" w:rsidRPr="007D2D76" w:rsidRDefault="0029722A" w:rsidP="00071E39">
            <w:pPr>
              <w:pStyle w:val="a4"/>
              <w:spacing w:before="0" w:beforeAutospacing="0" w:after="0" w:afterAutospacing="0"/>
              <w:jc w:val="center"/>
              <w:rPr>
                <w:kern w:val="24"/>
                <w:sz w:val="26"/>
                <w:szCs w:val="26"/>
              </w:rPr>
            </w:pPr>
            <w:r w:rsidRPr="007D2D76">
              <w:rPr>
                <w:sz w:val="26"/>
                <w:szCs w:val="26"/>
              </w:rPr>
              <w:t>Опрос граждан-получателей социальных услуг</w:t>
            </w:r>
          </w:p>
        </w:tc>
        <w:tc>
          <w:tcPr>
            <w:tcW w:w="2552" w:type="dxa"/>
          </w:tcPr>
          <w:p w:rsidR="0029722A" w:rsidRPr="008E07B4" w:rsidRDefault="00A00C57" w:rsidP="00071E3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1C3266" w:rsidRPr="007D2D76" w:rsidRDefault="001C3266" w:rsidP="001C3266">
      <w:pPr>
        <w:jc w:val="center"/>
        <w:rPr>
          <w:sz w:val="28"/>
          <w:szCs w:val="28"/>
        </w:rPr>
      </w:pPr>
      <w:r w:rsidRPr="007D2D76">
        <w:rPr>
          <w:sz w:val="26"/>
          <w:szCs w:val="26"/>
        </w:rPr>
        <w:t xml:space="preserve">              </w:t>
      </w:r>
    </w:p>
    <w:p w:rsidR="001C3266" w:rsidRPr="007D2D76" w:rsidRDefault="001C3266" w:rsidP="008E07B4">
      <w:pPr>
        <w:jc w:val="center"/>
        <w:rPr>
          <w:sz w:val="28"/>
          <w:szCs w:val="28"/>
        </w:rPr>
      </w:pPr>
    </w:p>
    <w:sectPr w:rsidR="001C3266" w:rsidRPr="007D2D76" w:rsidSect="009568B2">
      <w:headerReference w:type="default" r:id="rId10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39" w:rsidRDefault="00565F39" w:rsidP="00494A90">
      <w:r>
        <w:separator/>
      </w:r>
    </w:p>
  </w:endnote>
  <w:endnote w:type="continuationSeparator" w:id="0">
    <w:p w:rsidR="00565F39" w:rsidRDefault="00565F39" w:rsidP="0049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39" w:rsidRDefault="00565F39" w:rsidP="00494A90">
      <w:r>
        <w:separator/>
      </w:r>
    </w:p>
  </w:footnote>
  <w:footnote w:type="continuationSeparator" w:id="0">
    <w:p w:rsidR="00565F39" w:rsidRDefault="00565F39" w:rsidP="00494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7174"/>
      <w:docPartObj>
        <w:docPartGallery w:val="Page Numbers (Top of Page)"/>
        <w:docPartUnique/>
      </w:docPartObj>
    </w:sdtPr>
    <w:sdtContent>
      <w:p w:rsidR="00BF77E5" w:rsidRDefault="00324610">
        <w:pPr>
          <w:pStyle w:val="a5"/>
          <w:jc w:val="right"/>
        </w:pPr>
        <w:fldSimple w:instr=" PAGE   \* MERGEFORMAT ">
          <w:r w:rsidR="00D83185">
            <w:rPr>
              <w:noProof/>
            </w:rPr>
            <w:t>2</w:t>
          </w:r>
        </w:fldSimple>
      </w:p>
    </w:sdtContent>
  </w:sdt>
  <w:p w:rsidR="00BF77E5" w:rsidRDefault="00BF77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hybridMultilevel"/>
    <w:tmpl w:val="DDE2E342"/>
    <w:lvl w:ilvl="0" w:tplc="14F415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5F257D"/>
    <w:multiLevelType w:val="hybridMultilevel"/>
    <w:tmpl w:val="977846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28EF"/>
    <w:multiLevelType w:val="hybridMultilevel"/>
    <w:tmpl w:val="2DF09866"/>
    <w:lvl w:ilvl="0" w:tplc="28D6071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211DB4"/>
    <w:multiLevelType w:val="multilevel"/>
    <w:tmpl w:val="BC8E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4E719C3"/>
    <w:multiLevelType w:val="hybridMultilevel"/>
    <w:tmpl w:val="D11A588E"/>
    <w:lvl w:ilvl="0" w:tplc="14B250C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D63A4E"/>
    <w:multiLevelType w:val="multilevel"/>
    <w:tmpl w:val="BC8E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E4D7548"/>
    <w:multiLevelType w:val="hybridMultilevel"/>
    <w:tmpl w:val="0BA2C732"/>
    <w:lvl w:ilvl="0" w:tplc="C2F6DF7A">
      <w:start w:val="4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EDA14AC"/>
    <w:multiLevelType w:val="hybridMultilevel"/>
    <w:tmpl w:val="CE8A2B52"/>
    <w:lvl w:ilvl="0" w:tplc="06D69A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F0821"/>
    <w:multiLevelType w:val="hybridMultilevel"/>
    <w:tmpl w:val="5F5CCEC4"/>
    <w:lvl w:ilvl="0" w:tplc="FA3ED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FC3990"/>
    <w:multiLevelType w:val="hybridMultilevel"/>
    <w:tmpl w:val="465A6796"/>
    <w:lvl w:ilvl="0" w:tplc="1DDA9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5947"/>
    <w:multiLevelType w:val="multilevel"/>
    <w:tmpl w:val="2DF09866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C427EE3"/>
    <w:multiLevelType w:val="hybridMultilevel"/>
    <w:tmpl w:val="0E66E042"/>
    <w:lvl w:ilvl="0" w:tplc="8FF0712C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E27891"/>
    <w:multiLevelType w:val="hybridMultilevel"/>
    <w:tmpl w:val="36E20F4A"/>
    <w:lvl w:ilvl="0" w:tplc="87A2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652FE1"/>
    <w:multiLevelType w:val="hybridMultilevel"/>
    <w:tmpl w:val="152460E6"/>
    <w:lvl w:ilvl="0" w:tplc="67D25AC8">
      <w:start w:val="3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EA23C7"/>
    <w:multiLevelType w:val="hybridMultilevel"/>
    <w:tmpl w:val="36748700"/>
    <w:lvl w:ilvl="0" w:tplc="1B0A9A9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12E29"/>
    <w:multiLevelType w:val="hybridMultilevel"/>
    <w:tmpl w:val="422E4D3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A90"/>
    <w:rsid w:val="00056232"/>
    <w:rsid w:val="0008658A"/>
    <w:rsid w:val="00094754"/>
    <w:rsid w:val="00132494"/>
    <w:rsid w:val="00140EF7"/>
    <w:rsid w:val="001A2C86"/>
    <w:rsid w:val="001C3266"/>
    <w:rsid w:val="001C5BF3"/>
    <w:rsid w:val="001D378D"/>
    <w:rsid w:val="002059B3"/>
    <w:rsid w:val="00244A55"/>
    <w:rsid w:val="00290C37"/>
    <w:rsid w:val="002969C1"/>
    <w:rsid w:val="0029722A"/>
    <w:rsid w:val="00301DF4"/>
    <w:rsid w:val="00312249"/>
    <w:rsid w:val="0031558F"/>
    <w:rsid w:val="00324610"/>
    <w:rsid w:val="00340AA6"/>
    <w:rsid w:val="003B1D9D"/>
    <w:rsid w:val="00452574"/>
    <w:rsid w:val="004854B5"/>
    <w:rsid w:val="00485C46"/>
    <w:rsid w:val="00494A90"/>
    <w:rsid w:val="004A1301"/>
    <w:rsid w:val="004B5478"/>
    <w:rsid w:val="004B5D2F"/>
    <w:rsid w:val="004D0831"/>
    <w:rsid w:val="004F038A"/>
    <w:rsid w:val="004F7703"/>
    <w:rsid w:val="00520724"/>
    <w:rsid w:val="0056223B"/>
    <w:rsid w:val="00565F39"/>
    <w:rsid w:val="005B094C"/>
    <w:rsid w:val="005E51E1"/>
    <w:rsid w:val="006C6B56"/>
    <w:rsid w:val="00727478"/>
    <w:rsid w:val="007471E5"/>
    <w:rsid w:val="007D2D76"/>
    <w:rsid w:val="007E221E"/>
    <w:rsid w:val="008164C0"/>
    <w:rsid w:val="00883993"/>
    <w:rsid w:val="008A6A4B"/>
    <w:rsid w:val="008E07B4"/>
    <w:rsid w:val="008F5749"/>
    <w:rsid w:val="00944D6D"/>
    <w:rsid w:val="009568B2"/>
    <w:rsid w:val="009D1221"/>
    <w:rsid w:val="009D69C4"/>
    <w:rsid w:val="009D77F7"/>
    <w:rsid w:val="009F26AC"/>
    <w:rsid w:val="00A00C57"/>
    <w:rsid w:val="00A33652"/>
    <w:rsid w:val="00A5465C"/>
    <w:rsid w:val="00A54D37"/>
    <w:rsid w:val="00A65195"/>
    <w:rsid w:val="00B21379"/>
    <w:rsid w:val="00B34CFA"/>
    <w:rsid w:val="00B878BA"/>
    <w:rsid w:val="00BB536A"/>
    <w:rsid w:val="00BD693E"/>
    <w:rsid w:val="00BE7B9E"/>
    <w:rsid w:val="00BF77E5"/>
    <w:rsid w:val="00C649C7"/>
    <w:rsid w:val="00C823A0"/>
    <w:rsid w:val="00CC5090"/>
    <w:rsid w:val="00D13339"/>
    <w:rsid w:val="00D83185"/>
    <w:rsid w:val="00DA2981"/>
    <w:rsid w:val="00DB46E8"/>
    <w:rsid w:val="00DB52F7"/>
    <w:rsid w:val="00DE707A"/>
    <w:rsid w:val="00E1182A"/>
    <w:rsid w:val="00E22A72"/>
    <w:rsid w:val="00EC38E6"/>
    <w:rsid w:val="00EE544F"/>
    <w:rsid w:val="00EF4809"/>
    <w:rsid w:val="00F11932"/>
    <w:rsid w:val="00F70DA6"/>
    <w:rsid w:val="00F92B60"/>
    <w:rsid w:val="00FD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4A9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94A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4A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6525-7FBB-4B1E-B678-1B6DCEDA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9</cp:revision>
  <cp:lastPrinted>2013-10-07T07:18:00Z</cp:lastPrinted>
  <dcterms:created xsi:type="dcterms:W3CDTF">2013-10-07T05:22:00Z</dcterms:created>
  <dcterms:modified xsi:type="dcterms:W3CDTF">2013-10-08T13:30:00Z</dcterms:modified>
</cp:coreProperties>
</file>